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40CD41BD" w:rsidR="003F1422" w:rsidRPr="00A37F43" w:rsidRDefault="00A37F43" w:rsidP="005C516A">
            <w:pPr>
              <w:jc w:val="both"/>
              <w:rPr>
                <w:rFonts w:ascii="Candara" w:eastAsia="Times New Roman" w:hAnsi="Candara"/>
                <w:bCs/>
                <w:smallCaps/>
                <w:sz w:val="24"/>
                <w:szCs w:val="24"/>
                <w:lang w:val="es-ES_tradnl"/>
              </w:rPr>
            </w:pPr>
            <w:r w:rsidRPr="00A37F43">
              <w:rPr>
                <w:rFonts w:ascii="Candara" w:eastAsia="Times New Roman" w:hAnsi="Candara"/>
                <w:bCs/>
                <w:smallCaps/>
                <w:sz w:val="24"/>
                <w:szCs w:val="24"/>
                <w:lang w:val="es-ES_tradnl"/>
              </w:rPr>
              <w:t>“</w:t>
            </w:r>
            <w:r w:rsidRPr="00A37F43">
              <w:rPr>
                <w:rFonts w:ascii="Candara" w:eastAsia="Times New Roman" w:hAnsi="Candara"/>
                <w:bCs/>
                <w:smallCaps/>
                <w:sz w:val="24"/>
                <w:szCs w:val="24"/>
              </w:rPr>
              <w:t>Cómo intervenir con personas en duelo desde el Trabajo Social</w:t>
            </w:r>
            <w:r w:rsidRPr="00A37F43">
              <w:rPr>
                <w:rFonts w:ascii="Candara" w:eastAsia="Times New Roman" w:hAnsi="Candara"/>
                <w:bCs/>
                <w:smallCaps/>
                <w:sz w:val="24"/>
                <w:szCs w:val="24"/>
                <w:lang w:val="es-ES_tradnl"/>
              </w:rPr>
              <w:t>”</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405CA808" w:rsidR="003F1422" w:rsidRPr="00A37F43" w:rsidRDefault="00A37F43" w:rsidP="00036F8C">
            <w:pPr>
              <w:rPr>
                <w:rFonts w:ascii="Candara" w:eastAsia="Times New Roman" w:hAnsi="Candara"/>
                <w:smallCaps/>
                <w:sz w:val="24"/>
                <w:szCs w:val="24"/>
                <w:lang w:val="es-ES_tradnl"/>
              </w:rPr>
            </w:pPr>
            <w:r>
              <w:rPr>
                <w:rFonts w:ascii="Candara" w:eastAsia="Times New Roman" w:hAnsi="Candara"/>
                <w:smallCaps/>
                <w:sz w:val="24"/>
                <w:szCs w:val="24"/>
                <w:lang w:val="es-ES_tradnl"/>
              </w:rPr>
              <w:t xml:space="preserve">IETSC: </w:t>
            </w:r>
            <w:r w:rsidRPr="00A37F43">
              <w:rPr>
                <w:rFonts w:ascii="Candara" w:eastAsia="Times New Roman" w:hAnsi="Candara"/>
                <w:smallCaps/>
                <w:sz w:val="24"/>
                <w:szCs w:val="24"/>
                <w:lang w:val="es-ES_tradnl"/>
              </w:rPr>
              <w:t xml:space="preserve">Ana Cristina Ruiz Mosquera </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62539765" w14:textId="564E84FF" w:rsidR="003F1422" w:rsidRPr="005C516A" w:rsidRDefault="00EF55C2" w:rsidP="00036F8C">
            <w:pPr>
              <w:rPr>
                <w:rFonts w:ascii="Candara" w:eastAsia="Times New Roman" w:hAnsi="Candara"/>
                <w:smallCaps/>
                <w:sz w:val="24"/>
                <w:szCs w:val="24"/>
              </w:rPr>
            </w:pPr>
            <w:r>
              <w:rPr>
                <w:rFonts w:ascii="Candara" w:eastAsia="Times New Roman" w:hAnsi="Candara"/>
                <w:smallCaps/>
                <w:sz w:val="24"/>
                <w:szCs w:val="24"/>
              </w:rPr>
              <w:t>1</w:t>
            </w:r>
            <w:r w:rsidR="00A37F43">
              <w:rPr>
                <w:rFonts w:ascii="Candara" w:eastAsia="Times New Roman" w:hAnsi="Candara"/>
                <w:smallCaps/>
                <w:sz w:val="24"/>
                <w:szCs w:val="24"/>
              </w:rPr>
              <w:t>50</w:t>
            </w:r>
            <w:r w:rsidR="007D6C84" w:rsidRPr="005C516A">
              <w:rPr>
                <w:rFonts w:ascii="Candara" w:eastAsia="Times New Roman" w:hAnsi="Candara"/>
                <w:smallCaps/>
                <w:sz w:val="24"/>
                <w:szCs w:val="24"/>
              </w:rPr>
              <w:t xml:space="preserve"> horas</w:t>
            </w: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AD56EB8" w14:textId="4778332B" w:rsidR="00A53387" w:rsidRPr="00A53387" w:rsidRDefault="00A53387" w:rsidP="00A53387">
            <w:pPr>
              <w:rPr>
                <w:rFonts w:ascii="Candara" w:eastAsia="Times New Roman" w:hAnsi="Candara"/>
                <w:bCs/>
                <w:smallCaps/>
                <w:sz w:val="24"/>
                <w:szCs w:val="24"/>
              </w:rPr>
            </w:pPr>
            <w:r>
              <w:rPr>
                <w:rFonts w:ascii="Candara" w:eastAsia="Times New Roman" w:hAnsi="Candara"/>
                <w:bCs/>
                <w:smallCaps/>
                <w:sz w:val="24"/>
                <w:szCs w:val="24"/>
              </w:rPr>
              <w:t xml:space="preserve">Del </w:t>
            </w:r>
            <w:r w:rsidR="00A37F43">
              <w:rPr>
                <w:rFonts w:ascii="Candara" w:eastAsia="Times New Roman" w:hAnsi="Candara"/>
                <w:bCs/>
                <w:smallCaps/>
                <w:sz w:val="24"/>
                <w:szCs w:val="24"/>
              </w:rPr>
              <w:t>06 de febrero al 30 de abril</w:t>
            </w:r>
            <w:r w:rsidR="00D13A9D">
              <w:rPr>
                <w:rFonts w:ascii="Candara" w:eastAsia="Times New Roman" w:hAnsi="Candara"/>
                <w:bCs/>
                <w:smallCaps/>
                <w:sz w:val="24"/>
                <w:szCs w:val="24"/>
              </w:rPr>
              <w:t xml:space="preserve"> de 2023</w:t>
            </w:r>
          </w:p>
          <w:p w14:paraId="13E6C2C4" w14:textId="6A74B876" w:rsidR="003F1422" w:rsidRPr="005C516A" w:rsidRDefault="003F1422" w:rsidP="007D6C84">
            <w:pPr>
              <w:rPr>
                <w:rFonts w:ascii="Candara" w:eastAsia="Times New Roman" w:hAnsi="Candara"/>
                <w:smallCaps/>
                <w:sz w:val="24"/>
                <w:szCs w:val="24"/>
              </w:rPr>
            </w:pP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lastRenderedPageBreak/>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1C69B3">
      <w:headerReference w:type="default" r:id="rId9"/>
      <w:footerReference w:type="default" r:id="rId10"/>
      <w:pgSz w:w="11910" w:h="16840"/>
      <w:pgMar w:top="1600" w:right="1540" w:bottom="1200" w:left="1480" w:header="737"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96C4" w14:textId="77777777" w:rsidR="00557184" w:rsidRDefault="00557184">
      <w:r>
        <w:separator/>
      </w:r>
    </w:p>
  </w:endnote>
  <w:endnote w:type="continuationSeparator" w:id="0">
    <w:p w14:paraId="2B30052E" w14:textId="77777777" w:rsidR="00557184" w:rsidRDefault="005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7DB02A3B">
              <wp:simplePos x="0" y="0"/>
              <wp:positionH relativeFrom="page">
                <wp:posOffset>1734185</wp:posOffset>
              </wp:positionH>
              <wp:positionV relativeFrom="page">
                <wp:posOffset>9854565</wp:posOffset>
              </wp:positionV>
              <wp:extent cx="4094480" cy="68072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pPr>
                            <w:spacing w:before="20"/>
                            <w:ind w:left="776"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F83F32">
                              <w:rPr>
                                <w:rFonts w:ascii="Corbel Light" w:hAnsi="Corbel Light"/>
                                <w:color w:val="006600"/>
                                <w:u w:val="single" w:color="00AF50"/>
                              </w:rPr>
                              <w:t>huelva@cgtrabajosocial.es</w:t>
                            </w:r>
                          </w:hyperlink>
                          <w:r w:rsidRPr="00F83F32">
                            <w:rPr>
                              <w:rFonts w:ascii="Corbel Light" w:hAnsi="Corbel Light"/>
                              <w:color w:val="006600"/>
                            </w:rPr>
                            <w:t xml:space="preserve"> </w:t>
                          </w:r>
                          <w:hyperlink r:id="rId2">
                            <w:r w:rsidRPr="00F83F32">
                              <w:rPr>
                                <w:rFonts w:ascii="Corbel Light" w:hAnsi="Corbel Light"/>
                                <w:color w:val="006600"/>
                                <w:u w:val="single" w:color="00AF5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136.55pt;margin-top:775.95pt;width:322.4pt;height:5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" filled="f" stroked="f">
              <v:textbox inset="0,0,0,0">
                <w:txbxContent>
                  <w:p w14:paraId="04D4458F" w14:textId="77777777" w:rsidR="00AF235F" w:rsidRPr="00F83F32" w:rsidRDefault="003B6DE5">
                    <w:pPr>
                      <w:spacing w:before="20"/>
                      <w:ind w:left="776"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F83F32">
                        <w:rPr>
                          <w:rFonts w:ascii="Corbel Light" w:hAnsi="Corbel Light"/>
                          <w:color w:val="006600"/>
                          <w:u w:val="single" w:color="00AF50"/>
                        </w:rPr>
                        <w:t>huelva@cgtrabajosocial.es</w:t>
                      </w:r>
                    </w:hyperlink>
                    <w:r w:rsidRPr="00F83F32">
                      <w:rPr>
                        <w:rFonts w:ascii="Corbel Light" w:hAnsi="Corbel Light"/>
                        <w:color w:val="006600"/>
                      </w:rPr>
                      <w:t xml:space="preserve"> </w:t>
                    </w:r>
                    <w:hyperlink r:id="rId4">
                      <w:r w:rsidRPr="00F83F32">
                        <w:rPr>
                          <w:rFonts w:ascii="Corbel Light" w:hAnsi="Corbel Light"/>
                          <w:color w:val="006600"/>
                          <w:u w:val="single" w:color="00AF5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BCEC" w14:textId="77777777" w:rsidR="00557184" w:rsidRDefault="00557184">
      <w:r>
        <w:separator/>
      </w:r>
    </w:p>
  </w:footnote>
  <w:footnote w:type="continuationSeparator" w:id="0">
    <w:p w14:paraId="359DF6B0" w14:textId="77777777" w:rsidR="00557184" w:rsidRDefault="0055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83342"/>
    <w:rsid w:val="000C459A"/>
    <w:rsid w:val="000E4386"/>
    <w:rsid w:val="00120E0D"/>
    <w:rsid w:val="001C69B3"/>
    <w:rsid w:val="001D785F"/>
    <w:rsid w:val="002073D5"/>
    <w:rsid w:val="00311019"/>
    <w:rsid w:val="003B6DE5"/>
    <w:rsid w:val="003F1422"/>
    <w:rsid w:val="004213BE"/>
    <w:rsid w:val="0045279C"/>
    <w:rsid w:val="004A78B6"/>
    <w:rsid w:val="004D17A5"/>
    <w:rsid w:val="005166D6"/>
    <w:rsid w:val="00557184"/>
    <w:rsid w:val="00560033"/>
    <w:rsid w:val="005C516A"/>
    <w:rsid w:val="006951A5"/>
    <w:rsid w:val="00767B80"/>
    <w:rsid w:val="007D6C84"/>
    <w:rsid w:val="00925A44"/>
    <w:rsid w:val="009450AE"/>
    <w:rsid w:val="009A4503"/>
    <w:rsid w:val="009A45F1"/>
    <w:rsid w:val="00A37F43"/>
    <w:rsid w:val="00A53387"/>
    <w:rsid w:val="00A73448"/>
    <w:rsid w:val="00A86D3E"/>
    <w:rsid w:val="00A92EE1"/>
    <w:rsid w:val="00AB4E9D"/>
    <w:rsid w:val="00AF235F"/>
    <w:rsid w:val="00B40DFF"/>
    <w:rsid w:val="00BB502F"/>
    <w:rsid w:val="00BF2E7E"/>
    <w:rsid w:val="00BF73F7"/>
    <w:rsid w:val="00C1450D"/>
    <w:rsid w:val="00C61461"/>
    <w:rsid w:val="00CE04CC"/>
    <w:rsid w:val="00D13A9D"/>
    <w:rsid w:val="00D74C5E"/>
    <w:rsid w:val="00DF6C40"/>
    <w:rsid w:val="00E3237E"/>
    <w:rsid w:val="00E4367A"/>
    <w:rsid w:val="00EE205D"/>
    <w:rsid w:val="00EF55C2"/>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10</cp:revision>
  <dcterms:created xsi:type="dcterms:W3CDTF">2022-07-28T08:54:00Z</dcterms:created>
  <dcterms:modified xsi:type="dcterms:W3CDTF">2023-0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